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0A" w:rsidRPr="00490E38" w:rsidRDefault="00DF740A" w:rsidP="00611455">
      <w:pPr>
        <w:ind w:left="0"/>
        <w:jc w:val="center"/>
        <w:rPr>
          <w:rFonts w:cstheme="minorHAnsi"/>
          <w:b/>
          <w:sz w:val="24"/>
          <w:szCs w:val="24"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</w:rPr>
      </w:pPr>
    </w:p>
    <w:p w:rsidR="008B4D1F" w:rsidRPr="0033395C" w:rsidRDefault="008B4D1F" w:rsidP="008B4D1F">
      <w:pPr>
        <w:pStyle w:val="ListParagraph"/>
        <w:ind w:left="0"/>
        <w:jc w:val="center"/>
        <w:rPr>
          <w:rFonts w:cstheme="minorHAnsi"/>
          <w:sz w:val="24"/>
          <w:szCs w:val="24"/>
        </w:rPr>
      </w:pPr>
      <w:r w:rsidRPr="0033395C">
        <w:rPr>
          <w:rStyle w:val="Emphasis"/>
          <w:rFonts w:cstheme="minorHAnsi"/>
          <w:b/>
          <w:i w:val="0"/>
          <w:sz w:val="24"/>
          <w:szCs w:val="24"/>
        </w:rPr>
        <w:t xml:space="preserve">ZAHTJEV ZA DODJELU PODRŠKE ZA </w:t>
      </w:r>
      <w:bookmarkStart w:id="0" w:name="_Toc291651269"/>
      <w:r w:rsidRPr="0033395C">
        <w:rPr>
          <w:rFonts w:ascii="Calibri" w:hAnsi="Calibri"/>
          <w:b/>
          <w:sz w:val="24"/>
          <w:szCs w:val="24"/>
        </w:rPr>
        <w:t>POVEĆANJE PROFESIONALNE RIBARSKE FLOTE ZA ULOV PELAGIČNIH VRSTA</w:t>
      </w:r>
    </w:p>
    <w:p w:rsidR="008B4D1F" w:rsidRPr="0033395C" w:rsidRDefault="008B4D1F" w:rsidP="008B4D1F">
      <w:pPr>
        <w:jc w:val="center"/>
        <w:rPr>
          <w:rFonts w:cstheme="minorHAnsi"/>
          <w:sz w:val="24"/>
          <w:szCs w:val="24"/>
        </w:rPr>
      </w:pPr>
    </w:p>
    <w:p w:rsidR="008B4D1F" w:rsidRPr="0033395C" w:rsidRDefault="008B4D1F" w:rsidP="008B4D1F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  <w:r w:rsidRPr="0033395C">
        <w:rPr>
          <w:rFonts w:asciiTheme="minorHAnsi" w:hAnsiTheme="minorHAnsi" w:cstheme="minorHAnsi"/>
          <w:sz w:val="24"/>
          <w:szCs w:val="24"/>
        </w:rPr>
        <w:t>OSNOVNI PODACI O PODNOSIOCU ZAHTJEVA</w:t>
      </w:r>
      <w:bookmarkEnd w:id="0"/>
    </w:p>
    <w:p w:rsidR="008B4D1F" w:rsidRPr="0033395C" w:rsidRDefault="008B4D1F" w:rsidP="008B4D1F">
      <w:pPr>
        <w:rPr>
          <w:rFonts w:cstheme="minorHAnsi"/>
          <w:sz w:val="24"/>
          <w:szCs w:val="24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69"/>
      </w:tblGrid>
      <w:tr w:rsidR="008B4D1F" w:rsidRPr="0033395C" w:rsidTr="00AB3879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prezime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Naziv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17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Adresa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sz w:val="24"/>
                <w:szCs w:val="24"/>
              </w:rPr>
            </w:pPr>
            <w:r w:rsidRPr="0033395C">
              <w:rPr>
                <w:rFonts w:cstheme="minorHAnsi"/>
                <w:sz w:val="24"/>
                <w:szCs w:val="24"/>
              </w:rPr>
              <w:t>JMBG (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jedinstveni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matični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građana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Kontakt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390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Poslovna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banka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žiro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</w:tbl>
    <w:p w:rsidR="008B4D1F" w:rsidRPr="0033395C" w:rsidRDefault="008B4D1F" w:rsidP="008B4D1F">
      <w:pPr>
        <w:rPr>
          <w:rFonts w:eastAsia="Times New Roman" w:cstheme="minorHAnsi"/>
          <w:b/>
          <w:bCs/>
          <w:iCs/>
          <w:sz w:val="24"/>
          <w:szCs w:val="24"/>
        </w:rPr>
      </w:pPr>
    </w:p>
    <w:p w:rsidR="008B4D1F" w:rsidRPr="0033395C" w:rsidRDefault="008B4D1F" w:rsidP="008B4D1F">
      <w:pPr>
        <w:rPr>
          <w:rFonts w:cstheme="minorHAnsi"/>
          <w:b/>
          <w:bCs/>
          <w:iCs/>
          <w:sz w:val="24"/>
          <w:szCs w:val="24"/>
        </w:rPr>
      </w:pPr>
    </w:p>
    <w:p w:rsidR="008B4D1F" w:rsidRPr="0033395C" w:rsidRDefault="008B4D1F" w:rsidP="008B4D1F">
      <w:pPr>
        <w:rPr>
          <w:rFonts w:cstheme="minorHAnsi"/>
          <w:b/>
          <w:bCs/>
          <w:iCs/>
          <w:sz w:val="24"/>
          <w:szCs w:val="24"/>
        </w:rPr>
      </w:pPr>
    </w:p>
    <w:p w:rsidR="008B4D1F" w:rsidRPr="0033395C" w:rsidRDefault="008B4D1F" w:rsidP="008B4D1F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291651274"/>
      <w:r w:rsidRPr="0033395C">
        <w:rPr>
          <w:rFonts w:asciiTheme="minorHAnsi" w:hAnsiTheme="minorHAnsi" w:cstheme="minorHAnsi"/>
          <w:sz w:val="24"/>
          <w:szCs w:val="24"/>
        </w:rPr>
        <w:t xml:space="preserve">PODACI O STALNO </w:t>
      </w:r>
      <w:bookmarkEnd w:id="1"/>
      <w:r w:rsidRPr="0033395C">
        <w:rPr>
          <w:rFonts w:asciiTheme="minorHAnsi" w:hAnsiTheme="minorHAnsi" w:cstheme="minorHAnsi"/>
          <w:sz w:val="24"/>
          <w:szCs w:val="24"/>
        </w:rPr>
        <w:t>ZAPOSLENOJ POSADI NA RIBOLOVNOM PLOVNOM OBJEKTU</w:t>
      </w:r>
    </w:p>
    <w:p w:rsidR="008B4D1F" w:rsidRPr="0033395C" w:rsidRDefault="008B4D1F" w:rsidP="008B4D1F">
      <w:pPr>
        <w:rPr>
          <w:rFonts w:cstheme="minorHAnsi"/>
          <w:bCs/>
          <w:iCs/>
          <w:sz w:val="24"/>
          <w:szCs w:val="24"/>
        </w:rPr>
      </w:pPr>
    </w:p>
    <w:p w:rsidR="008B4D1F" w:rsidRPr="0033395C" w:rsidRDefault="008B4D1F" w:rsidP="008B4D1F">
      <w:pPr>
        <w:jc w:val="center"/>
        <w:rPr>
          <w:rFonts w:cstheme="minorHAnsi"/>
          <w:b/>
          <w:bCs/>
          <w:iCs/>
          <w:sz w:val="24"/>
          <w:szCs w:val="24"/>
        </w:rPr>
      </w:pPr>
      <w:proofErr w:type="spellStart"/>
      <w:r w:rsidRPr="0033395C">
        <w:rPr>
          <w:rFonts w:cstheme="minorHAnsi"/>
          <w:b/>
          <w:sz w:val="24"/>
          <w:szCs w:val="24"/>
        </w:rPr>
        <w:t>Lica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stalno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zaposlena</w:t>
      </w:r>
      <w:proofErr w:type="spellEnd"/>
      <w:r w:rsidRPr="0033395C">
        <w:rPr>
          <w:rFonts w:cstheme="minorHAnsi"/>
          <w:b/>
          <w:sz w:val="24"/>
          <w:szCs w:val="24"/>
        </w:rPr>
        <w:t>:</w:t>
      </w:r>
    </w:p>
    <w:p w:rsidR="008B4D1F" w:rsidRPr="0033395C" w:rsidRDefault="008B4D1F" w:rsidP="008B4D1F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810"/>
        <w:gridCol w:w="1080"/>
        <w:gridCol w:w="2070"/>
        <w:gridCol w:w="2340"/>
      </w:tblGrid>
      <w:tr w:rsidR="008B4D1F" w:rsidRPr="0033395C" w:rsidTr="00AB3879">
        <w:trPr>
          <w:trHeight w:val="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r w:rsidRPr="0033395C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Ime</w:t>
            </w:r>
            <w:proofErr w:type="spellEnd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Pol</w:t>
            </w:r>
          </w:p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(Ž/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Staros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bCs/>
                <w:iCs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Stručna</w:t>
            </w:r>
            <w:proofErr w:type="spellEnd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sprem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sz w:val="24"/>
                <w:szCs w:val="24"/>
              </w:rPr>
              <w:t>Aktivnost</w:t>
            </w:r>
            <w:proofErr w:type="spellEnd"/>
            <w:r w:rsidRPr="0033395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b/>
                <w:sz w:val="24"/>
                <w:szCs w:val="24"/>
              </w:rPr>
              <w:t>zaposlenog</w:t>
            </w:r>
            <w:proofErr w:type="spellEnd"/>
          </w:p>
        </w:tc>
      </w:tr>
      <w:tr w:rsidR="008B4D1F" w:rsidRPr="0033395C" w:rsidTr="00AB3879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8B4D1F" w:rsidRPr="0033395C" w:rsidRDefault="008B4D1F" w:rsidP="008B4D1F">
      <w:pPr>
        <w:rPr>
          <w:rFonts w:eastAsia="Times New Roman" w:cstheme="minorHAnsi"/>
          <w:b/>
          <w:sz w:val="24"/>
          <w:szCs w:val="24"/>
        </w:rPr>
      </w:pPr>
    </w:p>
    <w:p w:rsidR="008B4D1F" w:rsidRPr="0033395C" w:rsidRDefault="008B4D1F" w:rsidP="008B4D1F">
      <w:pPr>
        <w:rPr>
          <w:rFonts w:cstheme="minorHAnsi"/>
          <w:b/>
          <w:sz w:val="24"/>
          <w:szCs w:val="24"/>
        </w:rPr>
      </w:pPr>
    </w:p>
    <w:p w:rsidR="008B4D1F" w:rsidRDefault="00DD7F5A" w:rsidP="008B4D1F">
      <w:pPr>
        <w:jc w:val="center"/>
        <w:rPr>
          <w:rFonts w:cstheme="minorHAnsi"/>
          <w:sz w:val="24"/>
          <w:szCs w:val="24"/>
        </w:rPr>
      </w:pPr>
      <w:r w:rsidRPr="0033395C">
        <w:rPr>
          <w:rFonts w:cstheme="minorHAnsi"/>
          <w:sz w:val="24"/>
          <w:szCs w:val="24"/>
        </w:rPr>
        <w:t xml:space="preserve">PODACI O </w:t>
      </w:r>
      <w:r>
        <w:rPr>
          <w:rFonts w:cstheme="minorHAnsi"/>
          <w:sz w:val="24"/>
          <w:szCs w:val="24"/>
        </w:rPr>
        <w:t>POVREMENO</w:t>
      </w:r>
      <w:r w:rsidRPr="0033395C">
        <w:rPr>
          <w:rFonts w:cstheme="minorHAnsi"/>
          <w:sz w:val="24"/>
          <w:szCs w:val="24"/>
        </w:rPr>
        <w:t xml:space="preserve"> ZAPOSLENOJ POSADI NA RIBOLOVNOM PLOVNOM OBJEKTU</w:t>
      </w:r>
    </w:p>
    <w:p w:rsidR="00DD7F5A" w:rsidRPr="0033395C" w:rsidRDefault="00DD7F5A" w:rsidP="008B4D1F">
      <w:pPr>
        <w:jc w:val="center"/>
        <w:rPr>
          <w:rFonts w:cstheme="minorHAnsi"/>
          <w:b/>
          <w:bCs/>
          <w:iCs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810"/>
        <w:gridCol w:w="1080"/>
        <w:gridCol w:w="2070"/>
        <w:gridCol w:w="2340"/>
      </w:tblGrid>
      <w:tr w:rsidR="008B4D1F" w:rsidRPr="0033395C" w:rsidTr="00AB3879">
        <w:trPr>
          <w:trHeight w:val="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r w:rsidRPr="0033395C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Ime</w:t>
            </w:r>
            <w:proofErr w:type="spellEnd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i </w:t>
            </w: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Pol</w:t>
            </w:r>
          </w:p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(Ž/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Staros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bCs/>
                <w:iCs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Stručna</w:t>
            </w:r>
            <w:proofErr w:type="spellEnd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sprem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ind w:left="-103" w:right="-108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b/>
                <w:sz w:val="24"/>
                <w:szCs w:val="24"/>
              </w:rPr>
              <w:t>Aktivnost</w:t>
            </w:r>
            <w:proofErr w:type="spellEnd"/>
            <w:r w:rsidRPr="0033395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b/>
                <w:sz w:val="24"/>
                <w:szCs w:val="24"/>
              </w:rPr>
              <w:t>zaposlenog</w:t>
            </w:r>
            <w:proofErr w:type="spellEnd"/>
          </w:p>
        </w:tc>
      </w:tr>
      <w:tr w:rsidR="008B4D1F" w:rsidRPr="0033395C" w:rsidTr="00AB3879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33395C" w:rsidRDefault="008B4D1F" w:rsidP="00AB3879">
            <w:pPr>
              <w:ind w:left="-42" w:right="-108"/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8B4D1F" w:rsidRPr="0033395C" w:rsidRDefault="008B4D1F" w:rsidP="008B4D1F">
      <w:pPr>
        <w:ind w:left="0"/>
        <w:rPr>
          <w:rFonts w:eastAsia="Times New Roman" w:cstheme="minorHAnsi"/>
          <w:b/>
          <w:bCs/>
          <w:i/>
          <w:iCs/>
          <w:noProof/>
          <w:sz w:val="24"/>
          <w:szCs w:val="24"/>
          <w:lang w:eastAsia="sr-Latn-CS"/>
        </w:rPr>
      </w:pPr>
      <w:bookmarkStart w:id="2" w:name="_Toc291651275"/>
    </w:p>
    <w:p w:rsidR="008B4D1F" w:rsidRPr="0033395C" w:rsidRDefault="008B4D1F" w:rsidP="008B4D1F">
      <w:pPr>
        <w:ind w:left="0"/>
        <w:rPr>
          <w:rFonts w:eastAsia="Times New Roman" w:cstheme="minorHAnsi"/>
          <w:b/>
          <w:bCs/>
          <w:i/>
          <w:iCs/>
          <w:noProof/>
          <w:sz w:val="24"/>
          <w:szCs w:val="24"/>
          <w:lang w:eastAsia="sr-Latn-CS"/>
        </w:rPr>
      </w:pPr>
    </w:p>
    <w:p w:rsidR="008B4D1F" w:rsidRDefault="008B4D1F" w:rsidP="008B4D1F">
      <w:pPr>
        <w:ind w:left="0"/>
        <w:jc w:val="center"/>
        <w:rPr>
          <w:rFonts w:cstheme="minorHAnsi"/>
          <w:b/>
          <w:sz w:val="24"/>
          <w:szCs w:val="24"/>
        </w:rPr>
      </w:pPr>
      <w:bookmarkStart w:id="3" w:name="_GoBack"/>
      <w:bookmarkEnd w:id="3"/>
    </w:p>
    <w:p w:rsidR="008B4D1F" w:rsidRDefault="008B4D1F" w:rsidP="008B4D1F">
      <w:pPr>
        <w:ind w:left="0"/>
        <w:jc w:val="center"/>
        <w:rPr>
          <w:rFonts w:cstheme="minorHAnsi"/>
          <w:b/>
          <w:sz w:val="24"/>
          <w:szCs w:val="24"/>
        </w:rPr>
      </w:pPr>
    </w:p>
    <w:p w:rsidR="008B4D1F" w:rsidRDefault="008B4D1F" w:rsidP="008B4D1F">
      <w:pPr>
        <w:ind w:left="0"/>
        <w:jc w:val="center"/>
        <w:rPr>
          <w:rFonts w:cstheme="minorHAnsi"/>
          <w:b/>
          <w:sz w:val="24"/>
          <w:szCs w:val="24"/>
        </w:rPr>
      </w:pPr>
    </w:p>
    <w:p w:rsidR="008B4D1F" w:rsidRPr="0033395C" w:rsidRDefault="008B4D1F" w:rsidP="008B4D1F">
      <w:pPr>
        <w:ind w:left="0"/>
        <w:jc w:val="center"/>
        <w:rPr>
          <w:rFonts w:cstheme="minorHAnsi"/>
          <w:b/>
          <w:bCs/>
          <w:iCs/>
          <w:sz w:val="24"/>
          <w:szCs w:val="24"/>
        </w:rPr>
      </w:pPr>
      <w:r w:rsidRPr="0033395C">
        <w:rPr>
          <w:rFonts w:cstheme="minorHAnsi"/>
          <w:b/>
          <w:sz w:val="24"/>
          <w:szCs w:val="24"/>
        </w:rPr>
        <w:t>PODACI O DJELATNOSTI</w:t>
      </w:r>
      <w:bookmarkEnd w:id="2"/>
    </w:p>
    <w:p w:rsidR="008B4D1F" w:rsidRPr="0033395C" w:rsidRDefault="008B4D1F" w:rsidP="008B4D1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5172"/>
      </w:tblGrid>
      <w:tr w:rsidR="008B4D1F" w:rsidRPr="0033395C" w:rsidTr="00AB3879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Podaci</w:t>
            </w:r>
            <w:proofErr w:type="spellEnd"/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Upisati</w:t>
            </w:r>
            <w:proofErr w:type="spellEnd"/>
          </w:p>
        </w:tc>
      </w:tr>
      <w:tr w:rsidR="008B4D1F" w:rsidRPr="0033395C" w:rsidTr="00AB3879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1F" w:rsidRPr="0033395C" w:rsidRDefault="008B4D1F" w:rsidP="00AB3879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bCs/>
                <w:iCs/>
                <w:sz w:val="24"/>
                <w:szCs w:val="24"/>
              </w:rPr>
              <w:t>Ribolovno</w:t>
            </w:r>
            <w:proofErr w:type="spellEnd"/>
            <w:r w:rsidRPr="0033395C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bCs/>
                <w:iCs/>
                <w:sz w:val="24"/>
                <w:szCs w:val="24"/>
              </w:rPr>
              <w:t>područje</w:t>
            </w:r>
            <w:proofErr w:type="spellEnd"/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8B4D1F" w:rsidRPr="0033395C" w:rsidTr="00AB3879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bCs/>
                <w:iCs/>
                <w:sz w:val="24"/>
                <w:szCs w:val="24"/>
              </w:rPr>
              <w:t>Ribolovni</w:t>
            </w:r>
            <w:proofErr w:type="spellEnd"/>
            <w:r w:rsidRPr="0033395C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bCs/>
                <w:iCs/>
                <w:sz w:val="24"/>
                <w:szCs w:val="24"/>
              </w:rPr>
              <w:t>alati</w:t>
            </w:r>
            <w:proofErr w:type="spellEnd"/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8B4D1F" w:rsidRPr="0033395C" w:rsidTr="00AB38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8B4D1F" w:rsidRPr="0033395C" w:rsidTr="00AB38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8B4D1F" w:rsidRPr="0033395C" w:rsidTr="00AB38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8B4D1F" w:rsidRPr="0033395C" w:rsidRDefault="008B4D1F" w:rsidP="008B4D1F">
      <w:pPr>
        <w:rPr>
          <w:rFonts w:eastAsia="Times New Roman" w:cstheme="minorHAnsi"/>
          <w:b/>
          <w:sz w:val="24"/>
          <w:szCs w:val="24"/>
        </w:rPr>
      </w:pPr>
    </w:p>
    <w:p w:rsidR="008B4D1F" w:rsidRPr="0033395C" w:rsidRDefault="008B4D1F" w:rsidP="008B4D1F">
      <w:pPr>
        <w:rPr>
          <w:rFonts w:cstheme="minorHAnsi"/>
          <w:b/>
          <w:sz w:val="24"/>
          <w:szCs w:val="24"/>
        </w:rPr>
      </w:pPr>
      <w:proofErr w:type="spellStart"/>
      <w:r w:rsidRPr="0033395C">
        <w:rPr>
          <w:rFonts w:cstheme="minorHAnsi"/>
          <w:b/>
          <w:sz w:val="24"/>
          <w:szCs w:val="24"/>
        </w:rPr>
        <w:t>Opis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postojećeg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ribolovnog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plovnog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objekta</w:t>
      </w:r>
      <w:proofErr w:type="spellEnd"/>
    </w:p>
    <w:p w:rsidR="008B4D1F" w:rsidRPr="0033395C" w:rsidRDefault="008B4D1F" w:rsidP="008B4D1F">
      <w:pPr>
        <w:rPr>
          <w:rFonts w:cstheme="minorHAnsi"/>
          <w:sz w:val="24"/>
          <w:szCs w:val="24"/>
        </w:rPr>
      </w:pPr>
      <w:r w:rsidRPr="0033395C">
        <w:rPr>
          <w:rFonts w:cstheme="minorHAnsi"/>
          <w:sz w:val="24"/>
          <w:szCs w:val="24"/>
        </w:rPr>
        <w:t>(</w:t>
      </w:r>
      <w:proofErr w:type="spellStart"/>
      <w:r w:rsidRPr="0033395C">
        <w:rPr>
          <w:rFonts w:cstheme="minorHAnsi"/>
          <w:sz w:val="24"/>
          <w:szCs w:val="24"/>
        </w:rPr>
        <w:t>Navesti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postojeće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kapacitete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rashladnih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komora</w:t>
      </w:r>
      <w:proofErr w:type="spellEnd"/>
      <w:r w:rsidRPr="0033395C">
        <w:rPr>
          <w:rFonts w:cstheme="minorHAnsi"/>
          <w:sz w:val="24"/>
          <w:szCs w:val="24"/>
        </w:rPr>
        <w:t xml:space="preserve"> i </w:t>
      </w:r>
      <w:proofErr w:type="spellStart"/>
      <w:r w:rsidRPr="0033395C">
        <w:rPr>
          <w:rFonts w:cstheme="minorHAnsi"/>
          <w:sz w:val="24"/>
          <w:szCs w:val="24"/>
        </w:rPr>
        <w:t>ledomata</w:t>
      </w:r>
      <w:proofErr w:type="spellEnd"/>
      <w:r w:rsidRPr="0033395C">
        <w:rPr>
          <w:rFonts w:cstheme="minorHAnsi"/>
          <w:sz w:val="24"/>
          <w:szCs w:val="24"/>
        </w:rPr>
        <w:t xml:space="preserve"> u m</w:t>
      </w:r>
      <w:r w:rsidRPr="0033395C">
        <w:rPr>
          <w:rFonts w:cstheme="minorHAnsi"/>
          <w:sz w:val="24"/>
          <w:szCs w:val="24"/>
          <w:vertAlign w:val="superscript"/>
        </w:rPr>
        <w:t>3</w:t>
      </w:r>
      <w:r w:rsidRPr="0033395C">
        <w:rPr>
          <w:rFonts w:cstheme="minorHAnsi"/>
          <w:sz w:val="24"/>
          <w:szCs w:val="24"/>
        </w:rPr>
        <w:t>)</w:t>
      </w:r>
    </w:p>
    <w:p w:rsidR="008B4D1F" w:rsidRPr="0033395C" w:rsidRDefault="008B4D1F" w:rsidP="008B4D1F">
      <w:pPr>
        <w:rPr>
          <w:rFonts w:cstheme="minorHAnsi"/>
          <w:sz w:val="24"/>
          <w:szCs w:val="24"/>
        </w:rPr>
      </w:pPr>
      <w:r w:rsidRPr="0033395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D1F" w:rsidRPr="0033395C" w:rsidRDefault="008B4D1F" w:rsidP="008B4D1F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</w:p>
    <w:p w:rsidR="008B4D1F" w:rsidRPr="0033395C" w:rsidRDefault="008B4D1F" w:rsidP="008B4D1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" w:name="_Toc291651277"/>
      <w:r w:rsidRPr="0033395C">
        <w:rPr>
          <w:rFonts w:asciiTheme="minorHAnsi" w:hAnsiTheme="minorHAnsi" w:cstheme="minorHAnsi"/>
          <w:sz w:val="24"/>
          <w:szCs w:val="24"/>
        </w:rPr>
        <w:t xml:space="preserve">         Opis postojeće opreme na ribolovnom plovnom </w:t>
      </w:r>
      <w:bookmarkEnd w:id="4"/>
      <w:r w:rsidRPr="0033395C">
        <w:rPr>
          <w:rFonts w:asciiTheme="minorHAnsi" w:hAnsiTheme="minorHAnsi" w:cstheme="minorHAnsi"/>
          <w:sz w:val="24"/>
          <w:szCs w:val="24"/>
        </w:rPr>
        <w:t>objektu</w:t>
      </w:r>
    </w:p>
    <w:p w:rsidR="008B4D1F" w:rsidRPr="0033395C" w:rsidRDefault="008B4D1F" w:rsidP="008B4D1F">
      <w:pPr>
        <w:rPr>
          <w:rFonts w:cstheme="minorHAnsi"/>
          <w:sz w:val="24"/>
          <w:szCs w:val="24"/>
        </w:rPr>
      </w:pPr>
      <w:proofErr w:type="spellStart"/>
      <w:r w:rsidRPr="0033395C">
        <w:rPr>
          <w:rFonts w:cstheme="minorHAnsi"/>
          <w:sz w:val="24"/>
          <w:szCs w:val="24"/>
        </w:rPr>
        <w:t>Nabrojati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postojeću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opremu</w:t>
      </w:r>
      <w:proofErr w:type="spellEnd"/>
      <w:r w:rsidRPr="0033395C">
        <w:rPr>
          <w:rFonts w:cstheme="minorHAnsi"/>
          <w:sz w:val="24"/>
          <w:szCs w:val="24"/>
        </w:rPr>
        <w:t xml:space="preserve"> (VHF, UHV, radio </w:t>
      </w:r>
      <w:proofErr w:type="spellStart"/>
      <w:r w:rsidRPr="0033395C">
        <w:rPr>
          <w:rFonts w:cstheme="minorHAnsi"/>
          <w:sz w:val="24"/>
          <w:szCs w:val="24"/>
        </w:rPr>
        <w:t>navigacija</w:t>
      </w:r>
      <w:proofErr w:type="spellEnd"/>
      <w:r w:rsidRPr="0033395C">
        <w:rPr>
          <w:rFonts w:cstheme="minorHAnsi"/>
          <w:sz w:val="24"/>
          <w:szCs w:val="24"/>
        </w:rPr>
        <w:t xml:space="preserve">, radar, </w:t>
      </w:r>
      <w:proofErr w:type="spellStart"/>
      <w:r w:rsidRPr="0033395C">
        <w:rPr>
          <w:rFonts w:cstheme="minorHAnsi"/>
          <w:sz w:val="24"/>
          <w:szCs w:val="24"/>
        </w:rPr>
        <w:t>satelitski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sistem</w:t>
      </w:r>
      <w:proofErr w:type="spellEnd"/>
      <w:r w:rsidRPr="0033395C">
        <w:rPr>
          <w:rFonts w:cstheme="minorHAnsi"/>
          <w:sz w:val="24"/>
          <w:szCs w:val="24"/>
        </w:rPr>
        <w:t>, SSMP)</w:t>
      </w:r>
    </w:p>
    <w:p w:rsidR="008B4D1F" w:rsidRPr="0033395C" w:rsidRDefault="008B4D1F" w:rsidP="008B4D1F">
      <w:pPr>
        <w:rPr>
          <w:rFonts w:cstheme="minorHAnsi"/>
          <w:i/>
          <w:sz w:val="24"/>
          <w:szCs w:val="24"/>
        </w:rPr>
      </w:pPr>
      <w:r w:rsidRPr="0033395C">
        <w:rPr>
          <w:rFonts w:cstheme="minorHAnsi"/>
          <w:i/>
          <w:sz w:val="24"/>
          <w:szCs w:val="24"/>
        </w:rPr>
        <w:t>*</w:t>
      </w:r>
      <w:proofErr w:type="spellStart"/>
      <w:r w:rsidRPr="0033395C">
        <w:rPr>
          <w:rFonts w:cstheme="minorHAnsi"/>
          <w:i/>
          <w:sz w:val="24"/>
          <w:szCs w:val="24"/>
        </w:rPr>
        <w:t>Obavezno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priložiti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uz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ovaj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Zahtjev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fotografiju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ribolovnog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plovnog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objekta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i </w:t>
      </w:r>
      <w:proofErr w:type="spellStart"/>
      <w:r w:rsidRPr="0033395C">
        <w:rPr>
          <w:rFonts w:cstheme="minorHAnsi"/>
          <w:i/>
          <w:sz w:val="24"/>
          <w:szCs w:val="24"/>
        </w:rPr>
        <w:t>postojeće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opreme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33395C">
        <w:rPr>
          <w:rFonts w:cstheme="minorHAnsi"/>
          <w:i/>
          <w:sz w:val="24"/>
          <w:szCs w:val="24"/>
        </w:rPr>
        <w:t>sa</w:t>
      </w:r>
      <w:proofErr w:type="spellEnd"/>
      <w:proofErr w:type="gram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kratkim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opisom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u </w:t>
      </w:r>
      <w:proofErr w:type="spellStart"/>
      <w:r w:rsidRPr="0033395C">
        <w:rPr>
          <w:rFonts w:cstheme="minorHAnsi"/>
          <w:i/>
          <w:sz w:val="24"/>
          <w:szCs w:val="24"/>
        </w:rPr>
        <w:t>kom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dijelu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se </w:t>
      </w:r>
      <w:proofErr w:type="spellStart"/>
      <w:r w:rsidRPr="0033395C">
        <w:rPr>
          <w:rFonts w:cstheme="minorHAnsi"/>
          <w:i/>
          <w:sz w:val="24"/>
          <w:szCs w:val="24"/>
        </w:rPr>
        <w:t>planira</w:t>
      </w:r>
      <w:proofErr w:type="spellEnd"/>
      <w:r w:rsidRPr="0033395C">
        <w:rPr>
          <w:rFonts w:cstheme="minorHAnsi"/>
          <w:i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i/>
          <w:sz w:val="24"/>
          <w:szCs w:val="24"/>
        </w:rPr>
        <w:t>investicija</w:t>
      </w:r>
      <w:proofErr w:type="spellEnd"/>
    </w:p>
    <w:p w:rsidR="008B4D1F" w:rsidRPr="0033395C" w:rsidRDefault="008B4D1F" w:rsidP="008B4D1F">
      <w:pPr>
        <w:rPr>
          <w:rFonts w:cstheme="minorHAnsi"/>
          <w:sz w:val="24"/>
          <w:szCs w:val="24"/>
        </w:rPr>
      </w:pPr>
      <w:r w:rsidRPr="0033395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D1F" w:rsidRPr="0033395C" w:rsidRDefault="008B4D1F" w:rsidP="008B4D1F">
      <w:pPr>
        <w:rPr>
          <w:rFonts w:cstheme="minorHAnsi"/>
          <w:sz w:val="24"/>
          <w:szCs w:val="24"/>
        </w:rPr>
      </w:pPr>
    </w:p>
    <w:p w:rsidR="008B4D1F" w:rsidRPr="0033395C" w:rsidRDefault="008B4D1F" w:rsidP="008B4D1F">
      <w:pPr>
        <w:jc w:val="center"/>
        <w:rPr>
          <w:rFonts w:cstheme="minorHAnsi"/>
          <w:b/>
          <w:sz w:val="24"/>
          <w:szCs w:val="24"/>
        </w:rPr>
      </w:pPr>
      <w:bookmarkStart w:id="5" w:name="_Toc291651289"/>
      <w:r w:rsidRPr="0033395C">
        <w:rPr>
          <w:rFonts w:cstheme="minorHAnsi"/>
          <w:b/>
          <w:sz w:val="24"/>
          <w:szCs w:val="24"/>
        </w:rPr>
        <w:t>PODACI О INVESTICIJI</w:t>
      </w:r>
      <w:bookmarkEnd w:id="5"/>
    </w:p>
    <w:p w:rsidR="008B4D1F" w:rsidRPr="0033395C" w:rsidRDefault="008B4D1F" w:rsidP="008B4D1F">
      <w:pPr>
        <w:rPr>
          <w:rFonts w:cstheme="minorHAnsi"/>
          <w:b/>
          <w:sz w:val="24"/>
          <w:szCs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69"/>
      </w:tblGrid>
      <w:tr w:rsidR="008B4D1F" w:rsidRPr="0033395C" w:rsidTr="00AB3879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Vrijednost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08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Planirani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početak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mjesec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8B4D1F" w:rsidRPr="0033395C" w:rsidTr="00AB3879">
        <w:trPr>
          <w:trHeight w:val="435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33395C">
              <w:rPr>
                <w:rFonts w:cstheme="minorHAnsi"/>
                <w:sz w:val="24"/>
                <w:szCs w:val="24"/>
              </w:rPr>
              <w:t>Planirani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završetak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3395C">
              <w:rPr>
                <w:rFonts w:cstheme="minorHAnsi"/>
                <w:sz w:val="24"/>
                <w:szCs w:val="24"/>
              </w:rPr>
              <w:t>mjesec</w:t>
            </w:r>
            <w:proofErr w:type="spellEnd"/>
            <w:r w:rsidRPr="0033395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1F" w:rsidRPr="0033395C" w:rsidRDefault="008B4D1F" w:rsidP="00AB3879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8B4D1F" w:rsidRPr="0033395C" w:rsidRDefault="008B4D1F" w:rsidP="008B4D1F">
      <w:pPr>
        <w:rPr>
          <w:rFonts w:eastAsia="Times New Roman" w:cstheme="minorHAnsi"/>
          <w:b/>
          <w:sz w:val="24"/>
          <w:szCs w:val="24"/>
        </w:rPr>
      </w:pPr>
    </w:p>
    <w:p w:rsidR="008B4D1F" w:rsidRPr="0033395C" w:rsidRDefault="008B4D1F" w:rsidP="008B4D1F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33395C">
        <w:rPr>
          <w:rFonts w:cstheme="minorHAnsi"/>
          <w:b/>
          <w:sz w:val="24"/>
          <w:szCs w:val="24"/>
        </w:rPr>
        <w:t>Opšti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ciljevi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koji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se </w:t>
      </w:r>
      <w:proofErr w:type="spellStart"/>
      <w:r w:rsidRPr="0033395C">
        <w:rPr>
          <w:rFonts w:cstheme="minorHAnsi"/>
          <w:b/>
          <w:sz w:val="24"/>
          <w:szCs w:val="24"/>
        </w:rPr>
        <w:t>žele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postići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navedenom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investicijom</w:t>
      </w:r>
      <w:proofErr w:type="spellEnd"/>
    </w:p>
    <w:p w:rsidR="008B4D1F" w:rsidRPr="0033395C" w:rsidRDefault="008B4D1F" w:rsidP="008B4D1F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0"/>
        <w:gridCol w:w="1585"/>
      </w:tblGrid>
      <w:tr w:rsidR="008B4D1F" w:rsidRPr="0033395C" w:rsidTr="00AB387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Ciljev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1F" w:rsidRPr="0033395C" w:rsidRDefault="008B4D1F" w:rsidP="00AB3879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>Označiti</w:t>
            </w:r>
            <w:proofErr w:type="spellEnd"/>
            <w:r w:rsidRPr="0033395C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(X)</w:t>
            </w:r>
          </w:p>
        </w:tc>
      </w:tr>
      <w:tr w:rsidR="008B4D1F" w:rsidRPr="0033395C" w:rsidTr="00AB3879">
        <w:trPr>
          <w:trHeight w:val="152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1F" w:rsidRPr="0033395C" w:rsidRDefault="008B4D1F" w:rsidP="008B4D1F">
            <w:pPr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DC2A13">
              <w:rPr>
                <w:rFonts w:cstheme="minorHAnsi"/>
                <w:sz w:val="24"/>
                <w:szCs w:val="24"/>
                <w:lang w:val="sr-Cyrl-CS"/>
              </w:rPr>
              <w:t xml:space="preserve">Nabavka </w:t>
            </w:r>
            <w:r>
              <w:rPr>
                <w:rFonts w:cstheme="minorHAnsi"/>
                <w:sz w:val="24"/>
                <w:szCs w:val="24"/>
                <w:lang w:val="sr-Cyrl-CS"/>
              </w:rPr>
              <w:t>nov</w:t>
            </w:r>
            <w:proofErr w:type="spellStart"/>
            <w:r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6C2DA3">
              <w:rPr>
                <w:rFonts w:cstheme="minorHAnsi"/>
                <w:sz w:val="24"/>
                <w:szCs w:val="24"/>
                <w:lang w:val="sr-Cyrl-CS"/>
              </w:rPr>
              <w:t xml:space="preserve"> ribolovn</w:t>
            </w:r>
            <w:proofErr w:type="spellStart"/>
            <w:r w:rsidR="006C2DA3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6C2DA3">
              <w:rPr>
                <w:rFonts w:cstheme="minorHAnsi"/>
                <w:sz w:val="24"/>
                <w:szCs w:val="24"/>
                <w:lang w:val="sr-Cyrl-CS"/>
              </w:rPr>
              <w:t xml:space="preserve"> plovn</w:t>
            </w:r>
            <w:proofErr w:type="spellStart"/>
            <w:r w:rsidR="006C2DA3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C2A13">
              <w:rPr>
                <w:rFonts w:cstheme="minorHAnsi"/>
                <w:sz w:val="24"/>
                <w:szCs w:val="24"/>
                <w:lang w:val="sr-Cyrl-CS"/>
              </w:rPr>
              <w:t xml:space="preserve"> objeka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8B4D1F" w:rsidRPr="0033395C" w:rsidTr="00AB387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1F" w:rsidRPr="0033395C" w:rsidRDefault="008B4D1F" w:rsidP="008B4D1F">
            <w:pPr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DC2A13">
              <w:rPr>
                <w:rFonts w:cstheme="minorHAnsi"/>
                <w:sz w:val="24"/>
                <w:szCs w:val="24"/>
                <w:lang w:val="sr-Cyrl-CS"/>
              </w:rPr>
              <w:t xml:space="preserve">Prenamjena </w:t>
            </w:r>
            <w:r>
              <w:rPr>
                <w:rFonts w:cstheme="minorHAnsi"/>
                <w:sz w:val="24"/>
                <w:szCs w:val="24"/>
                <w:lang w:val="sr-Cyrl-CS"/>
              </w:rPr>
              <w:t>postojeć</w:t>
            </w:r>
            <w:proofErr w:type="spellStart"/>
            <w:r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="006C2DA3">
              <w:rPr>
                <w:rFonts w:cstheme="minorHAnsi"/>
                <w:sz w:val="24"/>
                <w:szCs w:val="24"/>
                <w:lang w:val="sr-Cyrl-CS"/>
              </w:rPr>
              <w:t xml:space="preserve"> ribolovn</w:t>
            </w:r>
            <w:proofErr w:type="spellStart"/>
            <w:r w:rsidR="006C2DA3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6C2DA3">
              <w:rPr>
                <w:rFonts w:cstheme="minorHAnsi"/>
                <w:sz w:val="24"/>
                <w:szCs w:val="24"/>
                <w:lang w:val="sr-Cyrl-CS"/>
              </w:rPr>
              <w:t xml:space="preserve"> plovn</w:t>
            </w:r>
            <w:proofErr w:type="spellStart"/>
            <w:r w:rsidR="006C2DA3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Pr="00DC2A13">
              <w:rPr>
                <w:rFonts w:cstheme="minorHAnsi"/>
                <w:sz w:val="24"/>
                <w:szCs w:val="24"/>
                <w:lang w:val="sr-Cyrl-CS"/>
              </w:rPr>
              <w:t xml:space="preserve"> objeka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1F" w:rsidRPr="0033395C" w:rsidRDefault="008B4D1F" w:rsidP="00AB3879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8B4D1F" w:rsidRPr="0033395C" w:rsidRDefault="008B4D1F" w:rsidP="008B4D1F">
      <w:pPr>
        <w:rPr>
          <w:rFonts w:eastAsia="Times New Roman" w:cstheme="minorHAnsi"/>
          <w:b/>
          <w:sz w:val="24"/>
          <w:szCs w:val="24"/>
        </w:rPr>
      </w:pPr>
    </w:p>
    <w:p w:rsidR="006C2DA3" w:rsidRDefault="006C2DA3" w:rsidP="008B4D1F">
      <w:pPr>
        <w:rPr>
          <w:rFonts w:cstheme="minorHAnsi"/>
          <w:b/>
          <w:sz w:val="24"/>
          <w:szCs w:val="24"/>
        </w:rPr>
      </w:pPr>
    </w:p>
    <w:p w:rsidR="006C2DA3" w:rsidRDefault="006C2DA3" w:rsidP="008B4D1F">
      <w:pPr>
        <w:rPr>
          <w:rFonts w:cstheme="minorHAnsi"/>
          <w:b/>
          <w:sz w:val="24"/>
          <w:szCs w:val="24"/>
        </w:rPr>
      </w:pPr>
    </w:p>
    <w:p w:rsidR="006C2DA3" w:rsidRDefault="006C2DA3" w:rsidP="008B4D1F">
      <w:pPr>
        <w:rPr>
          <w:rFonts w:cstheme="minorHAnsi"/>
          <w:b/>
          <w:sz w:val="24"/>
          <w:szCs w:val="24"/>
        </w:rPr>
      </w:pPr>
    </w:p>
    <w:p w:rsidR="008B4D1F" w:rsidRPr="0033395C" w:rsidRDefault="008B4D1F" w:rsidP="008B4D1F">
      <w:pPr>
        <w:rPr>
          <w:rFonts w:cstheme="minorHAnsi"/>
          <w:b/>
          <w:sz w:val="24"/>
          <w:szCs w:val="24"/>
        </w:rPr>
      </w:pPr>
      <w:proofErr w:type="spellStart"/>
      <w:r w:rsidRPr="0033395C">
        <w:rPr>
          <w:rFonts w:cstheme="minorHAnsi"/>
          <w:b/>
          <w:sz w:val="24"/>
          <w:szCs w:val="24"/>
        </w:rPr>
        <w:t>Kratak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opis</w:t>
      </w:r>
      <w:proofErr w:type="spellEnd"/>
      <w:r w:rsidRPr="0033395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b/>
          <w:sz w:val="24"/>
          <w:szCs w:val="24"/>
        </w:rPr>
        <w:t>investicije</w:t>
      </w:r>
      <w:proofErr w:type="spellEnd"/>
    </w:p>
    <w:p w:rsidR="008B4D1F" w:rsidRPr="0033395C" w:rsidRDefault="008B4D1F" w:rsidP="008B4D1F">
      <w:pPr>
        <w:rPr>
          <w:rFonts w:cstheme="minorHAnsi"/>
          <w:sz w:val="24"/>
          <w:szCs w:val="24"/>
        </w:rPr>
      </w:pPr>
      <w:r w:rsidRPr="0033395C">
        <w:rPr>
          <w:rFonts w:cstheme="minorHAnsi"/>
          <w:sz w:val="24"/>
          <w:szCs w:val="24"/>
        </w:rPr>
        <w:t>(</w:t>
      </w:r>
      <w:proofErr w:type="spellStart"/>
      <w:r w:rsidRPr="0033395C">
        <w:rPr>
          <w:rFonts w:cstheme="minorHAnsi"/>
          <w:sz w:val="24"/>
          <w:szCs w:val="24"/>
        </w:rPr>
        <w:t>Ukratko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opisati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šta</w:t>
      </w:r>
      <w:proofErr w:type="spellEnd"/>
      <w:r w:rsidRPr="0033395C">
        <w:rPr>
          <w:rFonts w:cstheme="minorHAnsi"/>
          <w:sz w:val="24"/>
          <w:szCs w:val="24"/>
        </w:rPr>
        <w:t xml:space="preserve"> je </w:t>
      </w:r>
      <w:proofErr w:type="spellStart"/>
      <w:r w:rsidRPr="0033395C">
        <w:rPr>
          <w:rFonts w:cstheme="minorHAnsi"/>
          <w:sz w:val="24"/>
          <w:szCs w:val="24"/>
        </w:rPr>
        <w:t>predmet</w:t>
      </w:r>
      <w:proofErr w:type="spellEnd"/>
      <w:r w:rsidRPr="0033395C">
        <w:rPr>
          <w:rFonts w:cstheme="minorHAnsi"/>
          <w:sz w:val="24"/>
          <w:szCs w:val="24"/>
        </w:rPr>
        <w:t xml:space="preserve"> </w:t>
      </w:r>
      <w:proofErr w:type="spellStart"/>
      <w:r w:rsidRPr="0033395C">
        <w:rPr>
          <w:rFonts w:cstheme="minorHAnsi"/>
          <w:sz w:val="24"/>
          <w:szCs w:val="24"/>
        </w:rPr>
        <w:t>investicije</w:t>
      </w:r>
      <w:proofErr w:type="spellEnd"/>
      <w:r w:rsidRPr="0033395C">
        <w:rPr>
          <w:rFonts w:cstheme="minorHAnsi"/>
          <w:sz w:val="24"/>
          <w:szCs w:val="24"/>
        </w:rPr>
        <w:t xml:space="preserve">) </w:t>
      </w:r>
    </w:p>
    <w:p w:rsidR="008B4D1F" w:rsidRPr="0033395C" w:rsidRDefault="008B4D1F" w:rsidP="008B4D1F">
      <w:pPr>
        <w:rPr>
          <w:rFonts w:cstheme="minorHAnsi"/>
          <w:bCs/>
          <w:iCs/>
          <w:sz w:val="24"/>
          <w:szCs w:val="24"/>
        </w:rPr>
      </w:pPr>
      <w:r w:rsidRPr="0033395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D1F" w:rsidRPr="0033395C" w:rsidRDefault="008B4D1F" w:rsidP="008B4D1F">
      <w:pPr>
        <w:rPr>
          <w:rFonts w:cstheme="minorHAnsi"/>
          <w:b/>
          <w:noProof/>
          <w:sz w:val="24"/>
          <w:szCs w:val="24"/>
          <w:lang w:eastAsia="sr-Latn-CS"/>
        </w:rPr>
      </w:pPr>
      <w:r w:rsidRPr="0033395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D1F" w:rsidRPr="0033395C" w:rsidRDefault="008B4D1F" w:rsidP="008B4D1F">
      <w:pPr>
        <w:rPr>
          <w:rFonts w:cstheme="minorHAnsi"/>
          <w:b/>
          <w:noProof/>
          <w:sz w:val="24"/>
          <w:szCs w:val="24"/>
          <w:lang w:eastAsia="sr-Latn-CS"/>
        </w:rPr>
      </w:pPr>
    </w:p>
    <w:p w:rsidR="008B4D1F" w:rsidRDefault="008B4D1F" w:rsidP="008B4D1F">
      <w:pPr>
        <w:rPr>
          <w:rFonts w:cstheme="minorHAnsi"/>
          <w:b/>
          <w:sz w:val="24"/>
          <w:szCs w:val="24"/>
        </w:rPr>
      </w:pPr>
    </w:p>
    <w:p w:rsidR="008B4D1F" w:rsidRDefault="008B4D1F" w:rsidP="008B4D1F">
      <w:pPr>
        <w:rPr>
          <w:rFonts w:cstheme="minorHAnsi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7018"/>
      </w:tblGrid>
      <w:tr w:rsidR="008B4D1F" w:rsidRPr="00490E38" w:rsidTr="00AB3879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490E38" w:rsidRDefault="008B4D1F" w:rsidP="00AB3879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Kontak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osoba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490E38" w:rsidRDefault="008B4D1F" w:rsidP="00AB3879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4D1F" w:rsidRPr="00490E38" w:rsidTr="00AB3879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490E38" w:rsidRDefault="008B4D1F" w:rsidP="00AB387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otpis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eča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490E38" w:rsidRDefault="008B4D1F" w:rsidP="00AB387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4D1F" w:rsidRPr="00490E38" w:rsidTr="00AB3879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1F" w:rsidRPr="00490E38" w:rsidRDefault="008B4D1F" w:rsidP="00AB3879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0E38">
              <w:rPr>
                <w:rFonts w:cstheme="minorHAnsi"/>
                <w:b/>
                <w:sz w:val="24"/>
                <w:szCs w:val="24"/>
              </w:rPr>
              <w:t xml:space="preserve">Datum i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mjesto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1F" w:rsidRPr="00490E38" w:rsidRDefault="008B4D1F" w:rsidP="00AB3879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B4D1F" w:rsidRDefault="008B4D1F" w:rsidP="008B4D1F">
      <w:pPr>
        <w:rPr>
          <w:rFonts w:cstheme="minorHAnsi"/>
          <w:b/>
          <w:sz w:val="24"/>
          <w:szCs w:val="24"/>
        </w:rPr>
      </w:pPr>
    </w:p>
    <w:p w:rsidR="008B4D1F" w:rsidRDefault="008B4D1F" w:rsidP="008B4D1F">
      <w:pPr>
        <w:rPr>
          <w:rFonts w:cstheme="minorHAnsi"/>
          <w:b/>
          <w:sz w:val="24"/>
          <w:szCs w:val="24"/>
        </w:rPr>
      </w:pPr>
    </w:p>
    <w:p w:rsidR="009A200A" w:rsidRPr="00490E38" w:rsidRDefault="009A200A" w:rsidP="004F540F">
      <w:pPr>
        <w:ind w:left="0"/>
        <w:rPr>
          <w:rFonts w:cstheme="minorHAnsi"/>
          <w:sz w:val="24"/>
          <w:szCs w:val="24"/>
        </w:rPr>
      </w:pPr>
    </w:p>
    <w:sectPr w:rsidR="009A200A" w:rsidRPr="00490E38" w:rsidSect="00F873C7">
      <w:headerReference w:type="default" r:id="rId9"/>
      <w:footerReference w:type="default" r:id="rId10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65" w:rsidRDefault="00B55E65" w:rsidP="00DC2C38">
      <w:r>
        <w:separator/>
      </w:r>
    </w:p>
  </w:endnote>
  <w:endnote w:type="continuationSeparator" w:id="0">
    <w:p w:rsidR="00B55E65" w:rsidRDefault="00B55E65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65" w:rsidRDefault="00B55E65" w:rsidP="00DC2C38">
      <w:r>
        <w:separator/>
      </w:r>
    </w:p>
  </w:footnote>
  <w:footnote w:type="continuationSeparator" w:id="0">
    <w:p w:rsidR="00B55E65" w:rsidRDefault="00B55E65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19" w:rsidRDefault="006B4F19" w:rsidP="006B4F1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 i ruralnog razvoja Crne Gore</w:t>
    </w:r>
  </w:p>
  <w:p w:rsidR="006B4F19" w:rsidRPr="003669CE" w:rsidRDefault="006B4F19" w:rsidP="006B4F19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Rimski Trg 46, PC Vektra 81000</w:t>
    </w:r>
    <w:r w:rsidR="006E7DB1">
      <w:rPr>
        <w:rFonts w:ascii="Calibri" w:eastAsia="Calibri" w:hAnsi="Calibri" w:cs="Arial"/>
        <w:sz w:val="18"/>
        <w:szCs w:val="18"/>
        <w:lang w:val="sr-Latn-CS"/>
      </w:rPr>
      <w:t xml:space="preserve"> Podgorica, tel. </w:t>
    </w:r>
    <w:r w:rsidR="006C2DA3">
      <w:rPr>
        <w:rFonts w:ascii="Calibri" w:eastAsia="Calibri" w:hAnsi="Calibri" w:cs="Arial"/>
        <w:sz w:val="18"/>
        <w:szCs w:val="18"/>
        <w:lang w:val="sr-Latn-CS"/>
      </w:rPr>
      <w:t xml:space="preserve">+382 20 234 305, </w:t>
    </w:r>
    <w:r w:rsidR="006E7DB1">
      <w:rPr>
        <w:rFonts w:ascii="Calibri" w:eastAsia="Calibri" w:hAnsi="Calibri" w:cs="Arial"/>
        <w:sz w:val="18"/>
        <w:szCs w:val="18"/>
        <w:lang w:val="sr-Latn-CS"/>
      </w:rPr>
      <w:t>+382 20 482 270</w:t>
    </w:r>
    <w:r>
      <w:rPr>
        <w:rFonts w:ascii="Calibri" w:eastAsia="Calibri" w:hAnsi="Calibri" w:cs="Arial"/>
        <w:sz w:val="18"/>
        <w:szCs w:val="18"/>
        <w:lang w:val="sr-Latn-CS"/>
      </w:rPr>
      <w:t xml:space="preserve">  </w:t>
    </w:r>
  </w:p>
  <w:p w:rsidR="006B4F19" w:rsidRDefault="006B4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E2"/>
    <w:rsid w:val="00004780"/>
    <w:rsid w:val="00005BC4"/>
    <w:rsid w:val="00007068"/>
    <w:rsid w:val="00027193"/>
    <w:rsid w:val="000310B6"/>
    <w:rsid w:val="00032208"/>
    <w:rsid w:val="000360ED"/>
    <w:rsid w:val="000436AD"/>
    <w:rsid w:val="00047F57"/>
    <w:rsid w:val="0005032E"/>
    <w:rsid w:val="00054505"/>
    <w:rsid w:val="00054C2B"/>
    <w:rsid w:val="000615AB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46DF8"/>
    <w:rsid w:val="00152849"/>
    <w:rsid w:val="00152DA3"/>
    <w:rsid w:val="00153198"/>
    <w:rsid w:val="00161D4C"/>
    <w:rsid w:val="00166A98"/>
    <w:rsid w:val="001720A9"/>
    <w:rsid w:val="00172179"/>
    <w:rsid w:val="00183B89"/>
    <w:rsid w:val="0018471E"/>
    <w:rsid w:val="0018537C"/>
    <w:rsid w:val="0018554F"/>
    <w:rsid w:val="00186526"/>
    <w:rsid w:val="0019212F"/>
    <w:rsid w:val="00192D80"/>
    <w:rsid w:val="001942F1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56C9E"/>
    <w:rsid w:val="00260B9F"/>
    <w:rsid w:val="00267546"/>
    <w:rsid w:val="00272216"/>
    <w:rsid w:val="00274933"/>
    <w:rsid w:val="00275502"/>
    <w:rsid w:val="0027683F"/>
    <w:rsid w:val="00282882"/>
    <w:rsid w:val="00284C50"/>
    <w:rsid w:val="0029523D"/>
    <w:rsid w:val="002B4AC7"/>
    <w:rsid w:val="002B5C75"/>
    <w:rsid w:val="002C3AA8"/>
    <w:rsid w:val="002D2A05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7DD"/>
    <w:rsid w:val="0035334C"/>
    <w:rsid w:val="00360C47"/>
    <w:rsid w:val="00381D49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63E2"/>
    <w:rsid w:val="0045660D"/>
    <w:rsid w:val="00460BE2"/>
    <w:rsid w:val="00465FDA"/>
    <w:rsid w:val="00475142"/>
    <w:rsid w:val="004756CE"/>
    <w:rsid w:val="00480AD9"/>
    <w:rsid w:val="00485153"/>
    <w:rsid w:val="00487206"/>
    <w:rsid w:val="00490E38"/>
    <w:rsid w:val="004918BF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E70CE"/>
    <w:rsid w:val="004F540F"/>
    <w:rsid w:val="00510D46"/>
    <w:rsid w:val="005206DC"/>
    <w:rsid w:val="00521BDF"/>
    <w:rsid w:val="005249ED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399F"/>
    <w:rsid w:val="005B4E6B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A3C"/>
    <w:rsid w:val="006C0EF0"/>
    <w:rsid w:val="006C2DA3"/>
    <w:rsid w:val="006C5737"/>
    <w:rsid w:val="006C756C"/>
    <w:rsid w:val="006D00DD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40588"/>
    <w:rsid w:val="00747CAA"/>
    <w:rsid w:val="0075062E"/>
    <w:rsid w:val="007548BD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8003AB"/>
    <w:rsid w:val="00803A53"/>
    <w:rsid w:val="0081472D"/>
    <w:rsid w:val="00817864"/>
    <w:rsid w:val="00817D69"/>
    <w:rsid w:val="00824B79"/>
    <w:rsid w:val="00827422"/>
    <w:rsid w:val="008378C4"/>
    <w:rsid w:val="00844A4B"/>
    <w:rsid w:val="00855C46"/>
    <w:rsid w:val="008644AC"/>
    <w:rsid w:val="00865DFA"/>
    <w:rsid w:val="00872BE2"/>
    <w:rsid w:val="00877F10"/>
    <w:rsid w:val="00881FBF"/>
    <w:rsid w:val="00882821"/>
    <w:rsid w:val="0088457B"/>
    <w:rsid w:val="00891B55"/>
    <w:rsid w:val="008A302F"/>
    <w:rsid w:val="008A4A11"/>
    <w:rsid w:val="008B05E8"/>
    <w:rsid w:val="008B4C56"/>
    <w:rsid w:val="008B4D1F"/>
    <w:rsid w:val="008C6846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51FED"/>
    <w:rsid w:val="0096630E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274D0"/>
    <w:rsid w:val="00B41632"/>
    <w:rsid w:val="00B54B1C"/>
    <w:rsid w:val="00B55E65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6753A"/>
    <w:rsid w:val="00C71CF3"/>
    <w:rsid w:val="00C8666C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519F"/>
    <w:rsid w:val="00D77C79"/>
    <w:rsid w:val="00D81C63"/>
    <w:rsid w:val="00D85993"/>
    <w:rsid w:val="00D91863"/>
    <w:rsid w:val="00D93C76"/>
    <w:rsid w:val="00D9711E"/>
    <w:rsid w:val="00DA058C"/>
    <w:rsid w:val="00DB2487"/>
    <w:rsid w:val="00DB4150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D7F5A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222AB"/>
    <w:rsid w:val="00F42C92"/>
    <w:rsid w:val="00F42FDA"/>
    <w:rsid w:val="00F51D26"/>
    <w:rsid w:val="00F52DEE"/>
    <w:rsid w:val="00F57390"/>
    <w:rsid w:val="00F57CFD"/>
    <w:rsid w:val="00F64F06"/>
    <w:rsid w:val="00F72D39"/>
    <w:rsid w:val="00F73090"/>
    <w:rsid w:val="00F74A59"/>
    <w:rsid w:val="00F769D3"/>
    <w:rsid w:val="00F8212A"/>
    <w:rsid w:val="00F828AA"/>
    <w:rsid w:val="00F85C0D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2C07-8F7C-4522-918B-DE9C9D5E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deniz.frljuckic</cp:lastModifiedBy>
  <cp:revision>2</cp:revision>
  <cp:lastPrinted>2014-04-11T11:29:00Z</cp:lastPrinted>
  <dcterms:created xsi:type="dcterms:W3CDTF">2014-10-15T13:25:00Z</dcterms:created>
  <dcterms:modified xsi:type="dcterms:W3CDTF">2014-10-15T13:25:00Z</dcterms:modified>
</cp:coreProperties>
</file>